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</w:t>
      </w:r>
      <w:r w:rsidR="00960FA0">
        <w:t xml:space="preserve">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Pr="00300BE6" w:rsidRDefault="00D47D58">
      <w:pPr>
        <w:pStyle w:val="Legenda1"/>
        <w:rPr>
          <w:sz w:val="32"/>
          <w:szCs w:val="32"/>
        </w:rPr>
      </w:pPr>
      <w:r w:rsidRPr="003700A6">
        <w:rPr>
          <w:color w:val="FF0000"/>
          <w:sz w:val="36"/>
          <w:szCs w:val="36"/>
        </w:rPr>
        <w:t xml:space="preserve">   </w:t>
      </w:r>
      <w:r w:rsidR="00D65953" w:rsidRPr="00300BE6">
        <w:rPr>
          <w:sz w:val="28"/>
          <w:szCs w:val="32"/>
        </w:rPr>
        <w:t>PAUTA DA 1</w:t>
      </w:r>
      <w:r w:rsidR="00A645C4">
        <w:rPr>
          <w:sz w:val="28"/>
          <w:szCs w:val="32"/>
        </w:rPr>
        <w:t>1</w:t>
      </w:r>
      <w:r w:rsidR="00D65953" w:rsidRPr="00300BE6">
        <w:rPr>
          <w:sz w:val="28"/>
          <w:szCs w:val="32"/>
        </w:rPr>
        <w:t>0</w:t>
      </w:r>
      <w:r w:rsidR="005B25E0">
        <w:rPr>
          <w:sz w:val="28"/>
          <w:szCs w:val="32"/>
        </w:rPr>
        <w:t xml:space="preserve">ª SESSÃO ORDINÁRIA – </w:t>
      </w:r>
      <w:r w:rsidR="00A645C4">
        <w:rPr>
          <w:sz w:val="28"/>
          <w:szCs w:val="32"/>
        </w:rPr>
        <w:t>12</w:t>
      </w:r>
      <w:r w:rsidRPr="00300BE6">
        <w:rPr>
          <w:sz w:val="28"/>
          <w:szCs w:val="32"/>
        </w:rPr>
        <w:t xml:space="preserve"> DE </w:t>
      </w:r>
      <w:r w:rsidR="003D7B9E">
        <w:rPr>
          <w:sz w:val="28"/>
          <w:szCs w:val="32"/>
        </w:rPr>
        <w:t>DEZ</w:t>
      </w:r>
      <w:r w:rsidRPr="00300BE6">
        <w:rPr>
          <w:sz w:val="28"/>
          <w:szCs w:val="32"/>
        </w:rPr>
        <w:t>EMBRO DE 2023</w:t>
      </w:r>
    </w:p>
    <w:p w:rsidR="008F144D" w:rsidRPr="00300BE6" w:rsidRDefault="008F144D">
      <w:pPr>
        <w:rPr>
          <w:sz w:val="24"/>
        </w:rPr>
      </w:pPr>
    </w:p>
    <w:p w:rsidR="008F144D" w:rsidRPr="000738B0" w:rsidRDefault="00D47D58" w:rsidP="000738B0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proofErr w:type="gramStart"/>
      <w:r w:rsidRPr="000738B0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0738B0" w:rsidRPr="000738B0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  <w:proofErr w:type="gramEnd"/>
      <w:r w:rsidR="000738B0" w:rsidRPr="000738B0">
        <w:rPr>
          <w:rFonts w:eastAsia="Helvetica"/>
          <w:b/>
          <w:bCs/>
          <w:sz w:val="32"/>
          <w:szCs w:val="32"/>
          <w:shd w:val="clear" w:color="auto" w:fill="FFFFFF"/>
        </w:rPr>
        <w:t>NISTO CONHECEMOS QUE AMAMOS OS FILHOS DE DEUS, QUANDO AMAMOS A DEUS E GUARDAMOS OS SEUS MANDAMENTOS</w:t>
      </w:r>
      <w:r w:rsidR="00647F75" w:rsidRPr="000738B0">
        <w:rPr>
          <w:rFonts w:eastAsia="Helvetica"/>
          <w:b/>
          <w:bCs/>
          <w:sz w:val="32"/>
          <w:szCs w:val="32"/>
          <w:shd w:val="clear" w:color="auto" w:fill="FFFFFF"/>
        </w:rPr>
        <w:t xml:space="preserve">.”  </w:t>
      </w:r>
      <w:proofErr w:type="gramStart"/>
    </w:p>
    <w:p w:rsidR="008F144D" w:rsidRPr="000738B0" w:rsidRDefault="00647F7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 w:rsidRPr="000738B0">
        <w:rPr>
          <w:b/>
          <w:sz w:val="32"/>
          <w:szCs w:val="32"/>
          <w:u w:val="single"/>
        </w:rPr>
        <w:t>(</w:t>
      </w:r>
      <w:r w:rsidR="000738B0" w:rsidRPr="000738B0">
        <w:rPr>
          <w:b/>
          <w:sz w:val="32"/>
          <w:szCs w:val="32"/>
          <w:u w:val="single"/>
        </w:rPr>
        <w:t>I JOÃO</w:t>
      </w:r>
      <w:r w:rsidRPr="000738B0">
        <w:rPr>
          <w:b/>
          <w:sz w:val="32"/>
          <w:szCs w:val="32"/>
          <w:u w:val="single"/>
        </w:rPr>
        <w:t xml:space="preserve"> </w:t>
      </w:r>
      <w:r w:rsidR="000738B0" w:rsidRPr="000738B0">
        <w:rPr>
          <w:b/>
          <w:sz w:val="32"/>
          <w:szCs w:val="32"/>
          <w:u w:val="single"/>
        </w:rPr>
        <w:t>5</w:t>
      </w:r>
      <w:r w:rsidRPr="000738B0">
        <w:rPr>
          <w:rStyle w:val="Hyperlink"/>
          <w:b/>
          <w:color w:val="auto"/>
          <w:sz w:val="32"/>
          <w:szCs w:val="32"/>
        </w:rPr>
        <w:t>:</w:t>
      </w:r>
      <w:r w:rsidR="000738B0" w:rsidRPr="000738B0">
        <w:rPr>
          <w:rStyle w:val="Hyperlink"/>
          <w:b/>
          <w:color w:val="auto"/>
          <w:sz w:val="32"/>
          <w:szCs w:val="32"/>
        </w:rPr>
        <w:t>2</w:t>
      </w:r>
      <w:r w:rsidRPr="000738B0"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79108A" w:rsidRDefault="0079108A" w:rsidP="00074D8C">
            <w:pPr>
              <w:tabs>
                <w:tab w:val="left" w:pos="1663"/>
              </w:tabs>
              <w:rPr>
                <w:b/>
                <w:color w:val="00B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3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PargrafodaLista3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QUERIMENTO DE INFORMAÇÕES À SUPERINTENDÊNCIA MUNICIPAL DE TRANSPORTE E TRÂNSITO DE ARACAJU (SMTT).</w:t>
            </w:r>
          </w:p>
          <w:p w:rsidR="0079108A" w:rsidRDefault="0079108A" w:rsidP="00074D8C">
            <w:pPr>
              <w:pStyle w:val="PargrafodaLista3"/>
              <w:jc w:val="both"/>
              <w:rPr>
                <w:b/>
                <w:color w:val="00B050"/>
                <w:sz w:val="22"/>
                <w:szCs w:val="22"/>
              </w:rPr>
            </w:pPr>
          </w:p>
          <w:p w:rsidR="0079108A" w:rsidRDefault="0079108A" w:rsidP="00074D8C">
            <w:pPr>
              <w:pStyle w:val="PargrafodaLista3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</w:t>
            </w:r>
          </w:p>
          <w:p w:rsidR="0079108A" w:rsidRDefault="0079108A" w:rsidP="00074D8C">
            <w:pPr>
              <w:pStyle w:val="Contedodetabela"/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 xml:space="preserve">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9108A" w:rsidRDefault="0079108A" w:rsidP="00074D8C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43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CRIA O DOSSIÊ MULHER ARACAJUAN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2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ENOMINA RUA MARLENE AMANCIO DA SILVA A ATUAL RUA “E” LOTEAMENTO JARDIM COSTA MAR, BAIRRO ARUANA, INICIANDO NA RUA ARLINDO SANTO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FESSOR </w:t>
            </w:r>
            <w:r w:rsidRPr="007D363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2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RECONHECE A UTILIDADE PÚBLICA DO BLOCO</w:t>
            </w:r>
          </w:p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ECIDÃO DOS QUILOMBOL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3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ISPÕE SOBRE A UTILIZAÇÃO DO CORDÃO DE GIRASSOL COMO SÍMBOLO PARA A IDENTIFICAÇÃO DA PESSOA COM DEFICIÊNCIA OCULTA NO MUNICÍPI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4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ISPÕE A RESPEITO DE AÇÕES DE CONSCIENTIZAÇÃO SOBRE O AUTISMO, SENDO INSTITUÍDO O MÊS “ABRIL AZUL”, ILUMINANDO EDIFICAÇÕES PÚBLICAS MUNICIPAIS COM LUZ AZUL SEMPRE QUE POSSÍVEL, EXPONDO O SÍMBOLO DA CAMPANHA E/OU OUTRAS FORMAS DE SINALIZAÇÃO, NO ÂMBITO DO MUNICÍPIO DE ARACAJU.</w:t>
            </w:r>
          </w:p>
          <w:p w:rsidR="0079108A" w:rsidRPr="007D3632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RICARDO </w:t>
            </w:r>
            <w:r w:rsidRPr="007D363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5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79108A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 xml:space="preserve">DISPÕE SOBRE A CRIAÇÃO DE UM PROGRAMA MUNICIPAL DE </w:t>
            </w:r>
            <w:proofErr w:type="gramStart"/>
            <w:r w:rsidRPr="007D3632">
              <w:rPr>
                <w:b/>
                <w:sz w:val="22"/>
              </w:rPr>
              <w:t>IMPLEMENTAÇÃO</w:t>
            </w:r>
            <w:proofErr w:type="gramEnd"/>
            <w:r w:rsidRPr="007D3632">
              <w:rPr>
                <w:b/>
                <w:sz w:val="22"/>
              </w:rPr>
              <w:t xml:space="preserve"> DA EDUCAÇÃO PARA A IGUALDADE RACIAL NAS ESCOLAS DA REDE MUNICIPAL, DE ACORDO COM AS DIRETRIZES DO CURRÍCULO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34400C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</w:rPr>
              <w:t xml:space="preserve">PROJETO DE LEI </w:t>
            </w:r>
          </w:p>
          <w:p w:rsidR="0079108A" w:rsidRPr="0034400C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  <w:sz w:val="28"/>
                <w:szCs w:val="28"/>
              </w:rPr>
              <w:t>Nº 23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  <w:szCs w:val="22"/>
              </w:rPr>
            </w:pPr>
            <w:r w:rsidRPr="0034400C">
              <w:rPr>
                <w:b/>
                <w:sz w:val="22"/>
                <w:szCs w:val="22"/>
              </w:rPr>
              <w:t>RECONHECE DE UTILIDADE PÚBLICA A FEDERAÇÃO DO ESTADO DE SERGIPE DE ESPORTE ELETRÔNICO – FESEEE.</w:t>
            </w:r>
          </w:p>
          <w:p w:rsidR="0079108A" w:rsidRPr="0034400C" w:rsidRDefault="0079108A" w:rsidP="00074D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34400C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4400C">
              <w:rPr>
                <w:b/>
                <w:bCs/>
              </w:rPr>
              <w:t>B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34400C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</w:rPr>
              <w:t xml:space="preserve">PROJETO DE LEI </w:t>
            </w:r>
          </w:p>
          <w:p w:rsidR="0079108A" w:rsidRPr="0034400C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  <w:sz w:val="28"/>
                <w:szCs w:val="28"/>
              </w:rPr>
              <w:t>Nº 23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34400C" w:rsidRDefault="0079108A" w:rsidP="00074D8C">
            <w:pPr>
              <w:jc w:val="both"/>
              <w:rPr>
                <w:b/>
                <w:sz w:val="22"/>
              </w:rPr>
            </w:pPr>
            <w:r w:rsidRPr="0034400C"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34400C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4400C">
              <w:rPr>
                <w:b/>
                <w:bCs/>
              </w:rPr>
              <w:t>EDUARDO LIM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E54D15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E54D15">
              <w:rPr>
                <w:b/>
                <w:bCs/>
              </w:rPr>
              <w:t xml:space="preserve">PROJETO DE LEI </w:t>
            </w:r>
          </w:p>
          <w:p w:rsidR="0079108A" w:rsidRPr="00E54D15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E54D15">
              <w:rPr>
                <w:b/>
                <w:bCs/>
                <w:sz w:val="28"/>
                <w:szCs w:val="28"/>
              </w:rPr>
              <w:t>Nº 31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E54D15" w:rsidRDefault="0079108A" w:rsidP="00074D8C">
            <w:pPr>
              <w:jc w:val="both"/>
              <w:rPr>
                <w:b/>
                <w:sz w:val="22"/>
              </w:rPr>
            </w:pPr>
            <w:r w:rsidRPr="00E54D15">
              <w:rPr>
                <w:b/>
                <w:sz w:val="22"/>
              </w:rPr>
              <w:t xml:space="preserve">DENOMINA CENTRO DIA DO </w:t>
            </w:r>
            <w:proofErr w:type="gramStart"/>
            <w:r w:rsidRPr="00E54D15">
              <w:rPr>
                <w:b/>
                <w:sz w:val="22"/>
              </w:rPr>
              <w:t>IDOSO MARGARIDA</w:t>
            </w:r>
            <w:proofErr w:type="gramEnd"/>
            <w:r w:rsidRPr="00E54D15">
              <w:rPr>
                <w:b/>
                <w:sz w:val="22"/>
              </w:rPr>
              <w:t xml:space="preserve"> MARIA RIBEIRO, LOCALIZADO NA RUA ALAGOAS Nº 2051, BAIRRO SIQUEIRA CAMPOS CEP 409085-000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E54D15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4D15">
              <w:rPr>
                <w:b/>
                <w:bCs/>
              </w:rPr>
              <w:t xml:space="preserve">PROFESSOR </w:t>
            </w:r>
            <w:r w:rsidRPr="00E54D15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E54D15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15">
              <w:rPr>
                <w:b/>
                <w:bCs/>
                <w:sz w:val="22"/>
                <w:szCs w:val="22"/>
              </w:rPr>
              <w:t>RF</w:t>
            </w:r>
          </w:p>
          <w:p w:rsidR="0079108A" w:rsidRPr="00E54D15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7D3632">
              <w:rPr>
                <w:b/>
                <w:bCs/>
                <w:szCs w:val="28"/>
              </w:rPr>
              <w:t xml:space="preserve">PROJETO DE LEI </w:t>
            </w:r>
          </w:p>
          <w:p w:rsidR="0079108A" w:rsidRPr="007D3632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31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tabs>
                <w:tab w:val="left" w:pos="1522"/>
              </w:tabs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ENOMINA O ESTACIONAMENTO RAYMUNDO JULIANO SOUTO DOS SANTOS, O ATUAL ESTACIONAMENTO, AO LADO DO TERMINAL MANOEL AGUIAR MENEZES, LOCALIZADO NO BAIRRO INDUSTRIAL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7D3632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  <w:p w:rsidR="0079108A" w:rsidRPr="007D3632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:rsidR="0079108A" w:rsidRDefault="0079108A" w:rsidP="00074D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2</w:t>
            </w:r>
          </w:p>
          <w:p w:rsidR="0079108A" w:rsidRDefault="0079108A" w:rsidP="00074D8C">
            <w:pPr>
              <w:jc w:val="both"/>
              <w:rPr>
                <w:b/>
                <w:bCs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ESTATUTO DO PEDESTRE NO MUNICÍPIO DE ARACAJU.</w:t>
            </w: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</w:p>
          <w:p w:rsidR="0079108A" w:rsidRDefault="0079108A" w:rsidP="00074D8C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ÃO E COMISSÃO DE OBRAS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B54FAF">
              <w:rPr>
                <w:b/>
                <w:bCs/>
              </w:rPr>
              <w:t xml:space="preserve">PROJETO DE LEI </w:t>
            </w:r>
          </w:p>
          <w:p w:rsidR="0079108A" w:rsidRPr="00B54FAF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B54FAF"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jc w:val="both"/>
              <w:rPr>
                <w:b/>
                <w:sz w:val="22"/>
              </w:rPr>
            </w:pPr>
            <w:r w:rsidRPr="00B54FAF">
              <w:rPr>
                <w:b/>
                <w:sz w:val="22"/>
              </w:rPr>
              <w:t>RECONHECE A FIBROMIALGIA COMO PESSOAS COM DEFICIÊNCIA NO ÂMBITO DO MUNICÍPIO DE ARACAJU EM COSONÂNCIA AO ART. 2º DA LEI 13.146/2015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54FAF"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79108A" w:rsidRDefault="0079108A" w:rsidP="00074D8C">
            <w:pPr>
              <w:jc w:val="center"/>
              <w:rPr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B54FAF">
              <w:rPr>
                <w:b/>
                <w:bCs/>
              </w:rPr>
              <w:t xml:space="preserve">PROJETO DE LEI </w:t>
            </w:r>
          </w:p>
          <w:p w:rsidR="0079108A" w:rsidRPr="00B54FAF" w:rsidRDefault="0079108A" w:rsidP="00074D8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54FAF">
              <w:rPr>
                <w:b/>
                <w:bCs/>
                <w:sz w:val="28"/>
                <w:szCs w:val="28"/>
              </w:rPr>
              <w:t>Nº 68/2023</w:t>
            </w:r>
          </w:p>
          <w:p w:rsidR="0079108A" w:rsidRPr="00B54FAF" w:rsidRDefault="0079108A" w:rsidP="00074D8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9108A" w:rsidRPr="00B54FAF" w:rsidRDefault="0079108A" w:rsidP="00074D8C">
            <w:pPr>
              <w:spacing w:line="276" w:lineRule="auto"/>
              <w:jc w:val="center"/>
              <w:rPr>
                <w:b/>
                <w:bCs/>
              </w:rPr>
            </w:pPr>
            <w:r w:rsidRPr="00B54FAF">
              <w:rPr>
                <w:b/>
              </w:rPr>
              <w:t>COM RECURSO APROVADO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jc w:val="both"/>
              <w:rPr>
                <w:b/>
                <w:sz w:val="22"/>
              </w:rPr>
            </w:pPr>
            <w:r w:rsidRPr="00B54FAF">
              <w:rPr>
                <w:b/>
                <w:sz w:val="22"/>
              </w:rPr>
              <w:t>INSTITUI A SEMANA CIDADE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B54FAF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54FAF">
              <w:rPr>
                <w:b/>
                <w:bCs/>
              </w:rPr>
              <w:t>PROFESSOR</w:t>
            </w:r>
            <w:r w:rsidRPr="00B54FAF">
              <w:rPr>
                <w:b/>
                <w:bCs/>
                <w:sz w:val="22"/>
              </w:rPr>
              <w:t xml:space="preserve"> </w:t>
            </w:r>
            <w:r w:rsidRPr="00B54FA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</w:rPr>
              <w:t xml:space="preserve">PROJETO DE LEI </w:t>
            </w:r>
          </w:p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  <w:sz w:val="28"/>
                <w:szCs w:val="28"/>
              </w:rPr>
              <w:t>Nº 13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jc w:val="both"/>
              <w:rPr>
                <w:b/>
                <w:sz w:val="22"/>
              </w:rPr>
            </w:pPr>
            <w:r w:rsidRPr="009D6E26">
              <w:rPr>
                <w:b/>
                <w:sz w:val="22"/>
              </w:rPr>
              <w:t>INSTITUI A CARTEIRA DE IDENTIFICAÇÃO DAS PESSOAS ACOMETIDAS PELA FIBROMIALGIA E ESTABELECE PRIORIDADE DE ATENDIMENTO N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6E26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9D6E2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</w:rPr>
              <w:t xml:space="preserve">PROJETO DE LEI </w:t>
            </w:r>
          </w:p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  <w:sz w:val="28"/>
                <w:szCs w:val="28"/>
              </w:rPr>
              <w:t>Nº 13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jc w:val="both"/>
              <w:rPr>
                <w:b/>
                <w:sz w:val="22"/>
              </w:rPr>
            </w:pPr>
            <w:r w:rsidRPr="009D6E26">
              <w:rPr>
                <w:b/>
                <w:sz w:val="22"/>
              </w:rPr>
              <w:t>INCLUI A “CAMINHADA PARA OXALÁ” NO CALENDÁRIO RELIGIOSO E CULTURAL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6E26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9D6E2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</w:rPr>
              <w:t xml:space="preserve">PROJETO DE LEI </w:t>
            </w:r>
          </w:p>
          <w:p w:rsidR="0079108A" w:rsidRPr="009D6E26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9D6E26">
              <w:rPr>
                <w:b/>
                <w:bCs/>
                <w:sz w:val="28"/>
                <w:szCs w:val="28"/>
              </w:rPr>
              <w:t>Nº 13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9D6E26">
              <w:rPr>
                <w:b/>
                <w:sz w:val="22"/>
              </w:rPr>
              <w:t>RECONHECE A “CAMINHADA PARA OXALÁ” COMO PATRIMÔNIO CULTURAL DE NATUREZA IMATERIAL DO MUNICÍPIO DE ARACAJU.</w:t>
            </w:r>
          </w:p>
          <w:p w:rsidR="0079108A" w:rsidRPr="009D6E26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6E26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9D6E26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9D6E2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79108A" w:rsidRPr="00AF37C0" w:rsidRDefault="0079108A" w:rsidP="00074D8C"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 w:rsidRPr="00AF37C0">
              <w:rPr>
                <w:b/>
                <w:bCs/>
                <w:sz w:val="28"/>
                <w:szCs w:val="28"/>
              </w:rPr>
              <w:t>Nº 273/2023</w:t>
            </w:r>
            <w:r w:rsidRPr="00AF37C0">
              <w:rPr>
                <w:b/>
                <w:bCs/>
                <w:sz w:val="24"/>
                <w:szCs w:val="28"/>
              </w:rPr>
              <w:tab/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tabs>
                <w:tab w:val="left" w:pos="1277"/>
              </w:tabs>
              <w:jc w:val="both"/>
              <w:rPr>
                <w:b/>
                <w:sz w:val="22"/>
              </w:rPr>
            </w:pPr>
            <w:r w:rsidRPr="00AF37C0">
              <w:rPr>
                <w:b/>
                <w:sz w:val="22"/>
              </w:rPr>
              <w:t>RECONHECE DE UTILIDADE PÚBLICA DA ASSOCIAÇÃO O BOM SAMARITANO E DÁ OUTRAS PROVIDÊNCIAS.</w:t>
            </w:r>
          </w:p>
          <w:p w:rsidR="0079108A" w:rsidRPr="00AF37C0" w:rsidRDefault="0079108A" w:rsidP="00074D8C">
            <w:pPr>
              <w:tabs>
                <w:tab w:val="left" w:pos="1277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37C0">
              <w:rPr>
                <w:b/>
                <w:bCs/>
              </w:rPr>
              <w:t>PASTOR</w:t>
            </w:r>
          </w:p>
          <w:p w:rsidR="0079108A" w:rsidRPr="00AF37C0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37C0">
              <w:rPr>
                <w:b/>
                <w:bCs/>
              </w:rPr>
              <w:t xml:space="preserve"> DIEG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AF37C0">
              <w:rPr>
                <w:b/>
                <w:bCs/>
                <w:sz w:val="22"/>
                <w:szCs w:val="22"/>
              </w:rPr>
              <w:t>2ª</w:t>
            </w:r>
          </w:p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 w:rsidRPr="00AF37C0">
              <w:rPr>
                <w:b/>
                <w:bCs/>
                <w:sz w:val="28"/>
                <w:szCs w:val="28"/>
              </w:rPr>
              <w:t>Nº 27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AF37C0">
              <w:rPr>
                <w:b/>
                <w:sz w:val="22"/>
              </w:rPr>
              <w:t>REVALIDA O RECONHECIMENTO DE UTILIDADE PÚBLICA DA ASSOCIAÇÃO COMUNITÁRIA DOS MORADORES DO LOTEAMENTO SENHOR DO BOMFIM, TAMBÉM DESIGNADA PELA SIGLA ACMLSB.</w:t>
            </w:r>
          </w:p>
          <w:p w:rsidR="0079108A" w:rsidRPr="00AF37C0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6E26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AF37C0">
              <w:rPr>
                <w:b/>
                <w:bCs/>
                <w:sz w:val="22"/>
                <w:szCs w:val="22"/>
              </w:rPr>
              <w:t>2ª</w:t>
            </w:r>
          </w:p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8"/>
                <w:szCs w:val="28"/>
              </w:rPr>
              <w:t>Nº 29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AF37C0">
              <w:rPr>
                <w:b/>
                <w:sz w:val="22"/>
              </w:rPr>
              <w:t>INSTITUI O MÊS DE AGOSTO COMO O MÊS DA PRIMEIRA INFÂNCIA, NO ÂMBITO DO MUNICÍPIO DE ARACAJU.</w:t>
            </w: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</w:p>
          <w:p w:rsidR="0079108A" w:rsidRPr="00AF37C0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6E26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AF37C0">
              <w:rPr>
                <w:b/>
                <w:bCs/>
                <w:sz w:val="22"/>
                <w:szCs w:val="22"/>
              </w:rPr>
              <w:t>2ª</w:t>
            </w:r>
          </w:p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8"/>
                <w:szCs w:val="28"/>
              </w:rPr>
              <w:t>Nº 293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AF37C0">
              <w:rPr>
                <w:b/>
                <w:sz w:val="22"/>
              </w:rPr>
              <w:t xml:space="preserve">DENOMINA PRAÇA MAURÍCIO DOS </w:t>
            </w:r>
            <w:proofErr w:type="gramStart"/>
            <w:r w:rsidRPr="00AF37C0">
              <w:rPr>
                <w:b/>
                <w:sz w:val="22"/>
              </w:rPr>
              <w:t>SANTOS CANTIL</w:t>
            </w:r>
            <w:proofErr w:type="gramEnd"/>
            <w:r w:rsidRPr="00AF37C0">
              <w:rPr>
                <w:b/>
                <w:sz w:val="22"/>
              </w:rPr>
              <w:t xml:space="preserve"> A ATUAL PRAÇA 03, LOCALIZADA ENTRE AS RUAS JOSÉ PINHEIRO LOBÃO, ABELARDO ROMERO E ACESSO 15, NO BAIRRO 17 DE MARÇO, VIZINHO AO EMEI DR. JOSÉ CALUMBY FILHO.</w:t>
            </w: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</w:p>
          <w:p w:rsidR="0079108A" w:rsidRPr="00AF37C0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37C0">
              <w:rPr>
                <w:b/>
                <w:bCs/>
                <w:sz w:val="18"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AF37C0">
              <w:rPr>
                <w:b/>
                <w:bCs/>
                <w:sz w:val="22"/>
                <w:szCs w:val="22"/>
              </w:rPr>
              <w:t>2ª</w:t>
            </w:r>
          </w:p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79108A" w:rsidRPr="00AF37C0" w:rsidRDefault="0079108A" w:rsidP="00074D8C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AF37C0">
              <w:rPr>
                <w:b/>
                <w:bCs/>
                <w:sz w:val="28"/>
                <w:szCs w:val="28"/>
              </w:rPr>
              <w:t>Nº 30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both"/>
              <w:rPr>
                <w:b/>
                <w:sz w:val="22"/>
              </w:rPr>
            </w:pPr>
            <w:r w:rsidRPr="00AF37C0">
              <w:rPr>
                <w:b/>
                <w:sz w:val="22"/>
              </w:rPr>
              <w:t>RECONHECE A UTILIDADE PÚBLICA DA ASSOCIAÇÃO BATALÁ SERGIPE DE PERCUSSÃO.</w:t>
            </w: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  <w:p w:rsidR="0079108A" w:rsidRPr="00AF37C0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37C0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 w:rsidRPr="00AF37C0">
              <w:rPr>
                <w:b/>
                <w:bCs/>
                <w:sz w:val="22"/>
                <w:szCs w:val="22"/>
              </w:rPr>
              <w:t>2ª</w:t>
            </w:r>
          </w:p>
          <w:p w:rsidR="0079108A" w:rsidRPr="00AF37C0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9108A" w:rsidRDefault="0079108A" w:rsidP="00074D8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Normal1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STITUI A POLÍTICA MUNICIPAL DE FOMENTO À PESQUISA E AO ACESSO UNIVERSAL A MEDICAMENTOS FORMULADOS DE DERIVADO VEGETAL À BASE DA CANNABIS SSP. NO ÂMBITO DO MUNICÍPIO DE ARACAJU.</w:t>
            </w: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</w:p>
          <w:p w:rsidR="0079108A" w:rsidRDefault="0079108A" w:rsidP="00074D8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9108A" w:rsidRDefault="0079108A" w:rsidP="00D11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8601AF" w:rsidRDefault="0079108A" w:rsidP="00074D8C">
            <w:pPr>
              <w:tabs>
                <w:tab w:val="left" w:pos="1663"/>
              </w:tabs>
              <w:rPr>
                <w:b/>
                <w:sz w:val="22"/>
                <w:szCs w:val="22"/>
              </w:rPr>
            </w:pPr>
            <w:r w:rsidRPr="008601AF">
              <w:rPr>
                <w:b/>
                <w:sz w:val="22"/>
                <w:szCs w:val="22"/>
              </w:rPr>
              <w:t>REQUERIMENTO</w:t>
            </w:r>
          </w:p>
          <w:p w:rsidR="0079108A" w:rsidRPr="008601AF" w:rsidRDefault="0079108A" w:rsidP="00074D8C">
            <w:pPr>
              <w:tabs>
                <w:tab w:val="left" w:pos="1663"/>
              </w:tabs>
              <w:rPr>
                <w:b/>
                <w:sz w:val="22"/>
                <w:szCs w:val="22"/>
              </w:rPr>
            </w:pPr>
            <w:r w:rsidRPr="00A17F61">
              <w:rPr>
                <w:b/>
                <w:sz w:val="28"/>
                <w:szCs w:val="22"/>
              </w:rPr>
              <w:t>N° 77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9967DA">
            <w:pPr>
              <w:tabs>
                <w:tab w:val="left" w:pos="217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 QUE </w:t>
            </w:r>
            <w:r w:rsidRPr="00F7359B">
              <w:rPr>
                <w:b/>
                <w:sz w:val="22"/>
                <w:szCs w:val="22"/>
              </w:rPr>
              <w:t>SEJA ENCAMINHADO O REQUERIMENTO À SECRETÁRIA DA SAÚDE DE ARACAJU, A SRA. WANESKA DE SOUZA BARBOZA</w:t>
            </w:r>
            <w:r>
              <w:rPr>
                <w:b/>
                <w:sz w:val="22"/>
                <w:szCs w:val="22"/>
              </w:rPr>
              <w:t>,</w:t>
            </w:r>
            <w:r w:rsidRPr="00F7359B">
              <w:rPr>
                <w:b/>
                <w:sz w:val="22"/>
                <w:szCs w:val="22"/>
              </w:rPr>
              <w:t xml:space="preserve"> PARA SEREM ENCAMINHADOS À CÂMARA MUNICIPAL OS TERMOS, AS INFORMAÇÕES NO QUE TANGE </w:t>
            </w:r>
            <w:proofErr w:type="gramStart"/>
            <w:r w:rsidRPr="00F7359B">
              <w:rPr>
                <w:b/>
                <w:sz w:val="22"/>
                <w:szCs w:val="22"/>
              </w:rPr>
              <w:t>A QUANTOS</w:t>
            </w:r>
            <w:proofErr w:type="gramEnd"/>
            <w:r w:rsidRPr="00F7359B">
              <w:rPr>
                <w:b/>
                <w:sz w:val="22"/>
                <w:szCs w:val="22"/>
              </w:rPr>
              <w:t xml:space="preserve"> MAMÓGRAFOS EXISTEM HOJE NO MUNICÍPIO EM CONDIÇÕES DE FUNCIONAMENTO PARA PRESTAREM SERVIÇOS À POPULAÇÃO E QUANTAS VAGAS PARA O EXAME DE MAMOGRAFIA DEVERIAM SER OFERTADAS PARA ZERAR A FILA, EM 30 DIAS, NA REDE DE SAÚDE DO MUNICÍPIO DE ARACAJU.</w:t>
            </w:r>
          </w:p>
          <w:p w:rsidR="0079108A" w:rsidRPr="008601AF" w:rsidRDefault="0079108A" w:rsidP="00074D8C">
            <w:pPr>
              <w:tabs>
                <w:tab w:val="left" w:pos="217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9108A" w:rsidRDefault="0079108A" w:rsidP="00074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976581" w:rsidRDefault="0079108A" w:rsidP="00074D8C"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</w:rPr>
            </w:pPr>
            <w:r w:rsidRPr="00976581">
              <w:rPr>
                <w:b/>
                <w:color w:val="000000" w:themeColor="text1"/>
                <w:sz w:val="22"/>
                <w:szCs w:val="24"/>
              </w:rPr>
              <w:t>REQUERIMENTO</w:t>
            </w:r>
          </w:p>
          <w:p w:rsidR="0079108A" w:rsidRDefault="0079108A" w:rsidP="00074D8C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 w:rsidRPr="00976581">
              <w:rPr>
                <w:b/>
                <w:color w:val="000000" w:themeColor="text1"/>
                <w:sz w:val="28"/>
                <w:szCs w:val="24"/>
              </w:rPr>
              <w:t>N° 784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074D8C">
            <w:pPr>
              <w:pStyle w:val="PargrafodaLista3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QUER</w:t>
            </w:r>
            <w:r w:rsidRPr="006947BE">
              <w:rPr>
                <w:b/>
                <w:color w:val="000000" w:themeColor="text1"/>
                <w:sz w:val="22"/>
              </w:rPr>
              <w:t xml:space="preserve"> À MESA</w:t>
            </w:r>
            <w:r>
              <w:rPr>
                <w:b/>
                <w:color w:val="000000" w:themeColor="text1"/>
                <w:sz w:val="22"/>
              </w:rPr>
              <w:t xml:space="preserve"> NA FORMA REGIMENTAL</w:t>
            </w:r>
            <w:r w:rsidRPr="006947BE">
              <w:rPr>
                <w:b/>
                <w:color w:val="000000" w:themeColor="text1"/>
                <w:sz w:val="22"/>
              </w:rPr>
              <w:t>, QUE:</w:t>
            </w:r>
          </w:p>
          <w:p w:rsidR="0079108A" w:rsidRPr="006947BE" w:rsidRDefault="0079108A" w:rsidP="00074D8C">
            <w:pPr>
              <w:pStyle w:val="PargrafodaLista3"/>
              <w:jc w:val="both"/>
              <w:rPr>
                <w:b/>
                <w:color w:val="000000" w:themeColor="text1"/>
                <w:sz w:val="22"/>
              </w:rPr>
            </w:pPr>
          </w:p>
          <w:p w:rsidR="0079108A" w:rsidRDefault="0079108A" w:rsidP="009967DA">
            <w:pPr>
              <w:pStyle w:val="PargrafodaLista3"/>
              <w:numPr>
                <w:ilvl w:val="0"/>
                <w:numId w:val="7"/>
              </w:numPr>
              <w:ind w:left="280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1. </w:t>
            </w:r>
            <w:r w:rsidRPr="009967DA">
              <w:rPr>
                <w:b/>
                <w:color w:val="000000" w:themeColor="text1"/>
                <w:sz w:val="20"/>
              </w:rPr>
              <w:t xml:space="preserve">SEJA ENCAMINHADO </w:t>
            </w:r>
            <w:r w:rsidRPr="009967DA">
              <w:rPr>
                <w:b/>
                <w:color w:val="000000" w:themeColor="text1"/>
                <w:sz w:val="20"/>
              </w:rPr>
              <w:t xml:space="preserve">AO PRESIDENTE DA </w:t>
            </w:r>
            <w:r w:rsidRPr="009967DA">
              <w:rPr>
                <w:b/>
                <w:color w:val="000000" w:themeColor="text1"/>
                <w:sz w:val="20"/>
              </w:rPr>
              <w:t>EMPRESA MUNICIPAL DE SERVIÇOS URBANOS - EMSURB, SENHOR BRUNO DA PAIXÃO MORAES SANTOS, INFORMAÇÕES QUANTO AO CUMPRIMENTO DA DECISÃO EM ACÓRDÃO PROLATADO PELO EGRÉGIO SUPREMO TRIBUNAL FEDERAL – STF, EM</w:t>
            </w:r>
            <w:proofErr w:type="gramStart"/>
            <w:r w:rsidRPr="009967DA">
              <w:rPr>
                <w:b/>
                <w:color w:val="000000" w:themeColor="text1"/>
                <w:sz w:val="20"/>
              </w:rPr>
              <w:t xml:space="preserve">  </w:t>
            </w:r>
            <w:proofErr w:type="gramEnd"/>
            <w:r w:rsidRPr="009967DA">
              <w:rPr>
                <w:b/>
                <w:color w:val="000000" w:themeColor="text1"/>
                <w:sz w:val="20"/>
              </w:rPr>
              <w:t>ABRIL DE 2017 E ATÉ HOJE NÃO CUMPRIDO PELO MUNICÍPIO DE ARACAJU, OBJETIVANDO A CONSTRUÇÃO DE NECRÓPOLE NO MUNICÍPIO DE ARACAJU, ATENDENDO ASSIM A DEMANDA DE SEPULTAMENTOS E DE CRESCIMENTO POPULACIONAL DA CAPITAL SERGIPANA, VEZ QUE OS CEMITÉRIOS ATUALMENTE EXISTENTES EM ARACAJU APRESENTAM DENSA POPULAÇÃO DESDE O ANO DE 2006.</w:t>
            </w:r>
          </w:p>
          <w:p w:rsidR="0079108A" w:rsidRPr="009967DA" w:rsidRDefault="0079108A" w:rsidP="009967DA">
            <w:pPr>
              <w:pStyle w:val="PargrafodaLista3"/>
              <w:numPr>
                <w:ilvl w:val="0"/>
                <w:numId w:val="7"/>
              </w:numPr>
              <w:ind w:left="280"/>
              <w:jc w:val="both"/>
              <w:rPr>
                <w:b/>
                <w:color w:val="000000" w:themeColor="text1"/>
                <w:sz w:val="20"/>
              </w:rPr>
            </w:pPr>
          </w:p>
          <w:p w:rsidR="0079108A" w:rsidRDefault="0079108A" w:rsidP="009967DA">
            <w:pPr>
              <w:pStyle w:val="PargrafodaLista3"/>
              <w:ind w:left="280"/>
              <w:jc w:val="both"/>
              <w:rPr>
                <w:b/>
                <w:color w:val="92D050"/>
                <w:sz w:val="22"/>
              </w:rPr>
            </w:pPr>
            <w:r w:rsidRPr="009967DA">
              <w:rPr>
                <w:b/>
                <w:color w:val="000000" w:themeColor="text1"/>
                <w:sz w:val="20"/>
              </w:rPr>
              <w:t>2.</w:t>
            </w:r>
            <w:r w:rsidRPr="009967DA">
              <w:rPr>
                <w:b/>
                <w:color w:val="000000" w:themeColor="text1"/>
                <w:sz w:val="20"/>
              </w:rPr>
              <w:tab/>
              <w:t>SEJA OFICIADO AO PROCURADOR GERAL DO MINISTÉRIO PÚBLICO DO ESTADO DE SERGIPE, AUTOR DA AÇÃO CIVIL PÚBLICA CONTRA O MUNICÍPIO DE ARACAJU, SOLICITANDO OS PRÉSTIMOS DO MESMO EM COMUNICAR AO LEGISLATIVO MUNICIPAL QUAIS PROVIDÊNCIAS FORAM OU ESTÃO SENDO TOMADAS PARA O CUMPRIMENTO DO ACÓRDÃO EMANADO DO SUPREMO TRIBUNAL FEDERAL QUE DETERMINOU A IMEDIATA CONSTRUÇÃO DE NOVA NECRÓPOLE N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6947BE" w:rsidRDefault="0079108A" w:rsidP="00074D8C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947BE">
              <w:rPr>
                <w:b/>
                <w:bCs/>
                <w:color w:val="000000" w:themeColor="text1"/>
                <w:sz w:val="22"/>
              </w:rPr>
              <w:t>ISAC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Pr="006947BE" w:rsidRDefault="0079108A" w:rsidP="00074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47BE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79108A" w:rsidRPr="006947BE" w:rsidRDefault="0079108A" w:rsidP="00074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9108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8A" w:rsidRPr="00497A54" w:rsidRDefault="0079108A" w:rsidP="005B6EC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97A5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9108A" w:rsidRDefault="0079108A" w:rsidP="005B6EC5">
            <w:pPr>
              <w:pStyle w:val="Contedodetabela"/>
              <w:snapToGrid w:val="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497A54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57</w:t>
            </w:r>
            <w:r w:rsidRPr="00497A5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5B6EC5">
            <w:pPr>
              <w:jc w:val="both"/>
              <w:rPr>
                <w:b/>
                <w:sz w:val="22"/>
              </w:rPr>
            </w:pPr>
            <w:r w:rsidRPr="005E290D">
              <w:rPr>
                <w:b/>
                <w:sz w:val="22"/>
              </w:rPr>
              <w:t>MOÇÃO DE PROTESTO PELA FALA DA SECRETÁRIA WANESKA</w:t>
            </w:r>
            <w:r>
              <w:rPr>
                <w:b/>
                <w:sz w:val="22"/>
              </w:rPr>
              <w:t xml:space="preserve"> </w:t>
            </w:r>
            <w:r w:rsidRPr="005E290D">
              <w:rPr>
                <w:b/>
                <w:sz w:val="22"/>
              </w:rPr>
              <w:t>BARBOZA, REALIZADA NA SESSÃO NÃO DELIBERATIVA PARA PRESTAÇÃO DE CONTAS DO 1° QUADRIMESTRE DA</w:t>
            </w:r>
            <w:r>
              <w:rPr>
                <w:b/>
                <w:sz w:val="22"/>
              </w:rPr>
              <w:t xml:space="preserve"> </w:t>
            </w:r>
            <w:r w:rsidRPr="005E290D">
              <w:rPr>
                <w:b/>
                <w:sz w:val="22"/>
              </w:rPr>
              <w:t>SECRETARIA MUNICIPAL DE ARACAJU, QUE DEMONSTRA ELEVADA IGNORÂNCIA SOBRE AS ATRIBUIÇÕES DA PROFISSÃO</w:t>
            </w:r>
            <w:r>
              <w:rPr>
                <w:b/>
                <w:sz w:val="22"/>
              </w:rPr>
              <w:t xml:space="preserve"> </w:t>
            </w:r>
            <w:r w:rsidRPr="005E290D">
              <w:rPr>
                <w:b/>
                <w:sz w:val="22"/>
              </w:rPr>
              <w:t>FARMACÊUTICA BEM COMO O COMPLETO EQUÍVOCO QUANTO AO ATO CLÍNICO DA DISPENSAÇÃO DE</w:t>
            </w:r>
            <w:r>
              <w:rPr>
                <w:b/>
                <w:sz w:val="22"/>
              </w:rPr>
              <w:t xml:space="preserve"> </w:t>
            </w:r>
            <w:r w:rsidRPr="005E290D">
              <w:rPr>
                <w:b/>
                <w:sz w:val="22"/>
              </w:rPr>
              <w:t>MEDICAMENTOS.</w:t>
            </w:r>
          </w:p>
          <w:p w:rsidR="0079108A" w:rsidRDefault="0079108A" w:rsidP="005B6EC5">
            <w:pPr>
              <w:jc w:val="both"/>
              <w:rPr>
                <w:b/>
                <w:color w:val="0000FF"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5B6EC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11F95">
              <w:rPr>
                <w:b/>
                <w:bCs/>
              </w:rPr>
              <w:t>ISAC</w:t>
            </w:r>
          </w:p>
          <w:p w:rsidR="0079108A" w:rsidRDefault="0079108A" w:rsidP="005B6EC5">
            <w:pPr>
              <w:pStyle w:val="Contedodetabela"/>
              <w:snapToGrid w:val="0"/>
              <w:jc w:val="center"/>
              <w:rPr>
                <w:b/>
                <w:bCs/>
                <w:color w:val="0000FF"/>
              </w:rPr>
            </w:pPr>
            <w:r w:rsidRPr="00211F95">
              <w:rPr>
                <w:b/>
                <w:bCs/>
              </w:rPr>
              <w:t xml:space="preserve">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9108A" w:rsidRDefault="0079108A" w:rsidP="005B6E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9108A" w:rsidRDefault="0079108A" w:rsidP="005B6EC5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8F144D" w:rsidRDefault="008F144D" w:rsidP="000C5B58">
      <w:pPr>
        <w:tabs>
          <w:tab w:val="left" w:pos="4004"/>
        </w:tabs>
        <w:rPr>
          <w:b/>
          <w:sz w:val="32"/>
          <w:szCs w:val="32"/>
        </w:rPr>
      </w:pPr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F6" w:rsidRDefault="006908F6">
      <w:r>
        <w:separator/>
      </w:r>
    </w:p>
  </w:endnote>
  <w:endnote w:type="continuationSeparator" w:id="0">
    <w:p w:rsidR="006908F6" w:rsidRDefault="0069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F6" w:rsidRDefault="006908F6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9108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F6" w:rsidRDefault="006908F6">
      <w:r>
        <w:separator/>
      </w:r>
    </w:p>
  </w:footnote>
  <w:footnote w:type="continuationSeparator" w:id="0">
    <w:p w:rsidR="006908F6" w:rsidRDefault="0069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6908F6" w:rsidRDefault="006908F6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3813528" r:id="rId2"/>
      </w:object>
    </w:r>
  </w:p>
  <w:p w:rsidR="006908F6" w:rsidRDefault="006908F6">
    <w:pPr>
      <w:pStyle w:val="Cabealho"/>
      <w:jc w:val="center"/>
      <w:rPr>
        <w:b/>
      </w:rPr>
    </w:pPr>
    <w:r>
      <w:rPr>
        <w:b/>
      </w:rPr>
      <w:t>ESTADO DE SERGIPE</w:t>
    </w:r>
  </w:p>
  <w:p w:rsidR="006908F6" w:rsidRDefault="006908F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6908F6" w:rsidRDefault="006908F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5C75E3"/>
    <w:multiLevelType w:val="hybridMultilevel"/>
    <w:tmpl w:val="10480F1A"/>
    <w:lvl w:ilvl="0" w:tplc="66542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7C3D"/>
    <w:multiLevelType w:val="hybridMultilevel"/>
    <w:tmpl w:val="11FC5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57CA"/>
    <w:multiLevelType w:val="hybridMultilevel"/>
    <w:tmpl w:val="6E94AE78"/>
    <w:lvl w:ilvl="0" w:tplc="6610D644">
      <w:start w:val="1"/>
      <w:numFmt w:val="lowerLetter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E496-E14B-4F3F-9980-FA56932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6</cp:revision>
  <cp:lastPrinted>2023-12-11T18:03:00Z</cp:lastPrinted>
  <dcterms:created xsi:type="dcterms:W3CDTF">2023-12-11T16:23:00Z</dcterms:created>
  <dcterms:modified xsi:type="dcterms:W3CDTF">2023-1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